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99100011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3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991000117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4026310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1866405" cy="438150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40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1866405" cy="438150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40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2991000117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8000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2991000117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8000250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SVOJŠICE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zřizovatel hl.m.Praha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1 07 Svojš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SVOJŠICE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zřizovatel hl.m.Praha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1 07 Svojš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Svojšice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1 07 Svojšice 1 Kolín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ín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Svojšice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1 07 Svojšice 1 Kolín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ín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3B78EA62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518E9">
                              <w:rPr>
                                <w:rFonts w:cs="Arial"/>
                                <w:spacing w:val="-14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3B78EA62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518E9">
                        <w:rPr>
                          <w:rFonts w:cs="Arial"/>
                          <w:spacing w:val="-14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NYKOS Ždán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dánice 17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 63 Kostelec nad Černými lesy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NYKOS Ždán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dánice 17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 63 Kostelec nad Černými lesy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087672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70876720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087672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70876720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NYKOS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Ždánice 17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281 63 Kostelec nad Černými lesy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NYKOS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Ždánice 17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281 63 Kostelec nad Černými lesy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08500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08500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010-010811484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1 0300 0080 1001 0811 484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08500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08500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010-010811484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1 0300 0080 1001 0811 484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FD24F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SVOJŠICE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řizovatel hl.m.Praha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 07 Svojš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SVOJŠICE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řizovatel hl.m.Praha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 07 Svojš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F5381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Domov Svojšice</w:t>
                            </w:r>
                          </w:p>
                          <w:p w14:paraId="7DF5EC18" w14:textId="5444CCD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518E9">
                              <w:rPr>
                                <w:rFonts w:cs="Arial"/>
                              </w:rPr>
                              <w:t>xxxx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Domov Svojšice</w:t>
                      </w:r>
                    </w:p>
                    <w:p w14:paraId="7DF5EC18" w14:textId="5444CCD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518E9">
                        <w:rPr>
                          <w:rFonts w:cs="Arial"/>
                        </w:rPr>
                        <w:t>xxxx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77E8119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518E9">
                              <w:rPr>
                                <w:rFonts w:cs="Arial"/>
                              </w:rPr>
                              <w:t>x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ěstským soudem v Praze, oddíl B vložka 4388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nykos.faktura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77E8119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518E9">
                        <w:rPr>
                          <w:rFonts w:cs="Arial"/>
                        </w:rPr>
                        <w:t>x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ěstským soudem v Praze, oddíl B vložka 4388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nykos.faktura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46687D11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9518E9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6C912502" w14:textId="081D16A7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9518E9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745A428" w14:textId="7A51606D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9518E9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46687D11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9518E9">
                        <w:rPr>
                          <w:rFonts w:cs="Arial"/>
                        </w:rPr>
                        <w:t>xxxxx</w:t>
                      </w:r>
                    </w:p>
                    <w:p w14:paraId="6C912502" w14:textId="081D16A7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9518E9">
                        <w:rPr>
                          <w:rFonts w:cs="Arial"/>
                        </w:rPr>
                        <w:t>xxxxx</w:t>
                      </w:r>
                    </w:p>
                    <w:p w14:paraId="1745A428" w14:textId="7A51606D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9518E9">
                        <w:rPr>
                          <w:rFonts w:cs="Arial"/>
                          <w:spacing w:val="-14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E35B30F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7100B9">
                              <w:rPr>
                                <w:rFonts w:cs="Arial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28315B">
                              <w:rPr>
                                <w:rFonts w:cs="Arial"/>
                              </w:rPr>
                              <w:t>.01.2020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Kostelec nad Černými lesy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E35B30F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7100B9">
                        <w:rPr>
                          <w:rFonts w:cs="Arial"/>
                        </w:rPr>
                        <w:t>3</w:t>
                      </w:r>
                      <w:bookmarkStart w:id="1" w:name="_GoBack"/>
                      <w:bookmarkEnd w:id="1"/>
                      <w:r w:rsidR="0028315B">
                        <w:rPr>
                          <w:rFonts w:cs="Arial"/>
                        </w:rPr>
                        <w:t>.01.2020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Kostelec nad Černými lesy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Svojš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0C35BE4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9518E9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0C35BE4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9518E9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2991000117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2991000117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1866405" cy="438150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40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1866405" cy="438150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40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21331FD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Svojšice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1 07 Svojšice 1 Kolín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ín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Svojšice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1 07 Svojšice 1 Kolín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ín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3E4F36E6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626D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3E4F36E6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626D">
                        <w:rPr>
                          <w:rFonts w:cs="Arial"/>
                          <w:spacing w:val="-14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Domov Svojšice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321 783 723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omov Svojšice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321 783 723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3EEF092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626D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Městským soudem v Praze, oddíl B vložka 4388</w:t>
                            </w:r>
                          </w:p>
                          <w:p w14:paraId="4D87530B" w14:textId="3AC63D8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626D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3EEF092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626D">
                        <w:rPr>
                          <w:rFonts w:cs="Arial"/>
                        </w:rPr>
                        <w:t>xx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Městským soudem v Praze, oddíl B vložka 4388</w:t>
                      </w:r>
                    </w:p>
                    <w:p w14:paraId="4D87530B" w14:textId="3AC63D8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626D">
                        <w:rPr>
                          <w:rFonts w:cs="Arial"/>
                          <w:spacing w:val="-14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59817B5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D6626D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B382D82" w14:textId="0B1E2E5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D6626D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5536A7C5" w14:textId="4E7C9EF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D6626D">
                              <w:rPr>
                                <w:rFonts w:cs="Arial"/>
                                <w:spacing w:val="-14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59817B5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D6626D">
                        <w:rPr>
                          <w:rFonts w:cs="Arial"/>
                        </w:rPr>
                        <w:t>xxxxx</w:t>
                      </w:r>
                    </w:p>
                    <w:p w14:paraId="1B382D82" w14:textId="0B1E2E5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D6626D">
                        <w:rPr>
                          <w:rFonts w:cs="Arial"/>
                        </w:rPr>
                        <w:t>xxxxx</w:t>
                      </w:r>
                    </w:p>
                    <w:p w14:paraId="5536A7C5" w14:textId="4E7C9EF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D6626D">
                        <w:rPr>
                          <w:rFonts w:cs="Arial"/>
                          <w:spacing w:val="-14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087672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70876720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087672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70876720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SVOJŠICE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řizovatel hl.m.Praha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 07 Svojš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SVOJŠICE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řizovatel hl.m.Praha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 07 Svojš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94535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NYKOS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Ždánice 17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281 63 Kostelec nad Černými lesy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NYKOS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Ždánice 17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281 63 Kostelec nad Černými lesy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8500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8500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10811484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1 0300 0080 1001 0811 484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8500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8500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010-010811484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1 0300 0080 1001 0811 484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NYKOS Ždán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Ždánice 17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1 63 Kostelec nad Černými lesy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NYKOS Ždán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Ždánice 17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1 63 Kostelec nad Černými lesy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DC1F3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2991000117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9F41A2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067699A5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3D8726" w14:textId="77777777" w:rsidR="001F0D79" w:rsidRDefault="001F0D79" w:rsidP="009F41A2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4F44310D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10472" w14:textId="77777777" w:rsidR="001F0D79" w:rsidRDefault="001F0D79" w:rsidP="009F41A2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2991000117 (28000250) DR OK  Svojšice, IČP: 1001135598</w:t>
                </w:r>
              </w:p>
            </w:tc>
          </w:tr>
          <w:tr w:rsidR="001F0D79" w14:paraId="4603552A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A9CF0" w14:textId="77777777" w:rsidR="001F0D79" w:rsidRDefault="001F0D79" w:rsidP="009F41A2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1A681196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E70C05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C4D48A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A78DD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BA21C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6CE56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67BA2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01A6C8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5A80EAFC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77738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ick up/valník do 3,5t s přívěsem 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988358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3BDBA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C28507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762C11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856FCE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,5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EED54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391E6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M</w:t>
                </w:r>
              </w:p>
            </w:tc>
          </w:tr>
          <w:tr w:rsidR="001F0D79" w14:paraId="0896B658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962F07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nault  manipulac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96F748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9979E5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E61FE1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61E4D7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394C75F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B17B5A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D5FEA5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 MIN</w:t>
                </w:r>
              </w:p>
            </w:tc>
          </w:tr>
        </w:tbl>
        <w:p w14:paraId="1EC3BBDC" w14:textId="77777777" w:rsidR="001F0D79" w:rsidRDefault="001F0D79" w:rsidP="009F41A2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9F41A2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9F41A2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2991000117 (28000250) DR OK Svojšice, IČP: 1001135598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</w:t>
                </w:r>
              </w:p>
            </w:tc>
          </w:tr>
          <w:tr w:rsidR="001F0D79" w14:paraId="75D44EB8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DDFC80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2C8CA0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31B8C9A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EDA571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1F0D46B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2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11C3CB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91220E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</w:t>
                </w:r>
              </w:p>
            </w:tc>
          </w:tr>
          <w:tr w:rsidR="001F0D79" w14:paraId="28C24336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CDCEEAA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CD97B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1F028E9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5E5BC6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FF36857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F687EF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C98364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S</w:t>
                </w:r>
              </w:p>
            </w:tc>
          </w:tr>
          <w:tr w:rsidR="001F0D79" w14:paraId="7A2A05AE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9924B7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225FDD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9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C483E4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á nepoužitelná léčiva neuvedená pod číslem 18 01 08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049D2A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00E3E35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2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754AF3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C921FE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</w:t>
                </w:r>
              </w:p>
            </w:tc>
          </w:tr>
        </w:tbl>
        <w:p w14:paraId="6F8921E6" w14:textId="77777777" w:rsidR="001F0D79" w:rsidRDefault="001F0D79" w:rsidP="009F41A2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9F41A2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9F41A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2991000117 (28000250) DR OK Svojšice, IČP: 1001135598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6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jš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 X KS</w:t>
                </w:r>
              </w:p>
            </w:tc>
          </w:tr>
          <w:tr w:rsidR="001F0D79" w14:paraId="42CB6A78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28E085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6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3A0EFA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5D83A7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90A12A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83C012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jš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6C3706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7BBC4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43B3F32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F437B6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09ECBA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 X KS</w:t>
                </w:r>
              </w:p>
            </w:tc>
          </w:tr>
          <w:tr w:rsidR="001F0D79" w14:paraId="1280C69D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C061B3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70DD47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E5D10B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91948B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FC9ADF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jš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CE38F2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6B973F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E962520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8 622,13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1B2347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252ECA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1F0D79" w14:paraId="1A2F6A52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503698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4B62F3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1FD653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6E0406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9D13CD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jšice, Svojšice 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0D6D1A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1F38D1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ED37082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8 873,26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90091D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BA67DD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1F0D79" w14:paraId="25431F80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0E87E2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000l - zelen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7FB680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893EB1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36DF40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1F50A7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jš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65C533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4B1EA6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DE3C070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4 076,6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5A6587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F5A18A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42946E1D" w14:textId="77777777" w:rsidR="001F0D79" w:rsidRDefault="001F0D79" w:rsidP="009F41A2">
          <w:pPr>
            <w:divId w:val="1675836866"/>
          </w:pPr>
        </w:p>
        <w:p w14:paraId="0C663CF6" w14:textId="77777777" w:rsidR="001F0D79" w:rsidRDefault="001F0D79" w:rsidP="009F41A2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008F43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3D4EE8" w14:textId="77777777" w:rsidR="001F0D79" w:rsidRDefault="001F0D79" w:rsidP="009F41A2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757E861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CFACF" w14:textId="77777777" w:rsidR="001F0D79" w:rsidRDefault="001F0D79" w:rsidP="009F41A2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2991000117 (28000250) DR OK Svojšice, IČP: 1001135598</w:t>
                </w:r>
              </w:p>
            </w:tc>
          </w:tr>
          <w:tr w:rsidR="001F0D79" w14:paraId="0582F8A5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EB886A" w14:textId="77777777" w:rsidR="001F0D79" w:rsidRDefault="001F0D79" w:rsidP="009F41A2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DD0362" w14:textId="77777777" w:rsidR="001F0D79" w:rsidRDefault="001F0D79" w:rsidP="009F41A2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D774E9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ACCBDD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15A01E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AC9FFF" w14:textId="77777777" w:rsidR="001F0D79" w:rsidRDefault="001F0D79" w:rsidP="009F41A2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1F0D79" w14:paraId="12379CCD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8980ED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23B34E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jš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27B71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66A286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E75CDEB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 72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695EAD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61F66D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1F0D79" w14:paraId="46796E60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1C286D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47968C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jš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672E22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461ADD0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255C7C6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 72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DDCE26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3A4BC4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1F0D79" w14:paraId="07BBBF6D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8C405A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100l - sklo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E8D909E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jš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F1C1A8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9F3614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6EA7442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 4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7ADD65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8C483B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1F0D79" w14:paraId="5BD37459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AB70B8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60l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101E8E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jšice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711404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199C9D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B9A37F5" w14:textId="77777777" w:rsidR="001F0D79" w:rsidRDefault="001F0D79" w:rsidP="009F41A2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6194D6" w14:textId="77777777" w:rsidR="001F0D79" w:rsidRDefault="001F0D79" w:rsidP="009F41A2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979FA0" w14:textId="77777777" w:rsidR="001F0D79" w:rsidRDefault="001F0D79" w:rsidP="009F41A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7A8718D8" w14:textId="77777777" w:rsidR="001F0D79" w:rsidRDefault="001F0D79" w:rsidP="009F41A2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9F41A2">
          <w:pPr>
            <w:divId w:val="1659457937"/>
            <w:rPr>
              <w:sz w:val="12"/>
            </w:rPr>
          </w:pPr>
        </w:p>
        <w:p w14:paraId="7C3D265F" w14:textId="77777777" w:rsidR="0008305D" w:rsidRDefault="007A4F3F" w:rsidP="0008305D">
          <w:pPr>
            <w:divId w:val="1659457937"/>
            <w:rPr>
              <w:sz w:val="2"/>
              <w:szCs w:val="2"/>
            </w:rPr>
          </w:pPr>
        </w:p>
      </w:sdtContent>
    </w:sdt>
    <w:p w14:paraId="1589C49C" w14:textId="04CB09A1" w:rsidR="001F0D79" w:rsidRPr="0008305D" w:rsidRDefault="001F0D79" w:rsidP="0008305D">
      <w:pPr>
        <w:divId w:val="1659457937"/>
        <w:rPr>
          <w:rFonts w:cs="Arial"/>
          <w:sz w:val="40"/>
          <w:szCs w:val="40"/>
        </w:rPr>
      </w:pPr>
      <w:r>
        <w:rPr>
          <w:rFonts w:cs="Arial"/>
          <w:i/>
          <w:szCs w:val="18"/>
        </w:rPr>
        <w:t>Ceny jsou uvedeny bez DPH.</w:t>
      </w: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5.01.2020, Kostelec nad Černými lesy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5.01.2020, Kostelec nad Černými lesy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Svojš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3148D50D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9518E9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3148D50D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9518E9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AFD05" w14:textId="5F530A34" w:rsidR="004C6D2D" w:rsidRPr="009518E9" w:rsidRDefault="00F30FAB" w:rsidP="009518E9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sectPr w:rsidR="004C6D2D" w:rsidRPr="009518E9" w:rsidSect="00B61F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DA38A" w14:textId="77777777" w:rsidR="007A4F3F" w:rsidRDefault="007A4F3F" w:rsidP="00C23FE8">
      <w:r>
        <w:separator/>
      </w:r>
    </w:p>
  </w:endnote>
  <w:endnote w:type="continuationSeparator" w:id="0">
    <w:p w14:paraId="4F1E34BB" w14:textId="77777777" w:rsidR="007A4F3F" w:rsidRDefault="007A4F3F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67EB1" w14:textId="77777777" w:rsidR="00D02EE0" w:rsidRDefault="00D02E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0C98E0A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D02EE0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="00D02EE0">
          <w:rPr>
            <w:rFonts w:cs="Arial"/>
            <w:bCs/>
            <w:sz w:val="18"/>
          </w:rPr>
          <w:t>4</w:t>
        </w:r>
      </w:p>
    </w:sdtContent>
  </w:sdt>
  <w:p w14:paraId="169C0FBB" w14:textId="77777777" w:rsidR="00D85878" w:rsidRDefault="00D858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E17E" w14:textId="77777777" w:rsidR="00D02EE0" w:rsidRDefault="00D02E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20DEB" w14:textId="77777777" w:rsidR="007A4F3F" w:rsidRDefault="007A4F3F" w:rsidP="00C23FE8">
      <w:r>
        <w:separator/>
      </w:r>
    </w:p>
  </w:footnote>
  <w:footnote w:type="continuationSeparator" w:id="0">
    <w:p w14:paraId="02FE5DF9" w14:textId="77777777" w:rsidR="007A4F3F" w:rsidRDefault="007A4F3F" w:rsidP="00C2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69FF" w14:textId="77777777" w:rsidR="00D02EE0" w:rsidRDefault="00D02E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9614" w14:textId="77777777" w:rsidR="00D02EE0" w:rsidRDefault="00D02E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FD66" w14:textId="77777777" w:rsidR="00D02EE0" w:rsidRDefault="00D02E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5A23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305D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00B9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4F3F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18E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2EE0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626D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docId w15:val="{9CE075D0-6FC7-4F2E-8027-34F896B4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customStyle="1" w:styleId="Svtlmkatabulky1">
    <w:name w:val="Světlá mřížka tabulky1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31">
    <w:name w:val="Prostá tabulka 31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9773E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69A7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0EE7E-DF44-4079-9FFC-89EFDCDE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denhofferová Jitka</dc:creator>
  <dc:description>Vytvořeno generátorem sestav Microsoft Dynamics NAV.</dc:description>
  <cp:lastModifiedBy>Markéta Blahetková</cp:lastModifiedBy>
  <cp:revision>5</cp:revision>
  <cp:lastPrinted>2014-12-10T10:08:00Z</cp:lastPrinted>
  <dcterms:created xsi:type="dcterms:W3CDTF">2020-01-15T14:47:00Z</dcterms:created>
  <dcterms:modified xsi:type="dcterms:W3CDTF">2020-01-16T10:37:00Z</dcterms:modified>
</cp:coreProperties>
</file>